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5121B8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F7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F7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C0BD4A" w14:textId="77777777" w:rsidR="00055978" w:rsidRDefault="00A16FB4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19AEB05" w:rsidR="000053E7" w:rsidRPr="00F259DD" w:rsidRDefault="000053E7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5A352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55978">
        <w:rPr>
          <w:rFonts w:ascii="Times New Roman" w:hAnsi="Times New Roman"/>
          <w:bCs/>
          <w:sz w:val="24"/>
        </w:rPr>
        <w:t>о</w:t>
      </w:r>
      <w:r w:rsidR="00055978" w:rsidRPr="0005597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46664D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55978">
        <w:rPr>
          <w:rFonts w:ascii="Times New Roman" w:hAnsi="Times New Roman"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280823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055978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D5A833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1</w:t>
      </w:r>
      <w:r w:rsidR="00EB0811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0811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F7BE0">
        <w:rPr>
          <w:rFonts w:ascii="Times New Roman" w:hAnsi="Times New Roman"/>
          <w:bCs/>
          <w:sz w:val="24"/>
        </w:rPr>
        <w:t>1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8D03A7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</w:t>
      </w:r>
      <w:r w:rsidR="00EB0811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B0811">
        <w:rPr>
          <w:rFonts w:ascii="Times New Roman" w:hAnsi="Times New Roman"/>
          <w:bCs/>
          <w:sz w:val="24"/>
        </w:rPr>
        <w:t>11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F7BE0">
        <w:rPr>
          <w:rFonts w:ascii="Times New Roman" w:hAnsi="Times New Roman"/>
          <w:bCs/>
          <w:sz w:val="24"/>
        </w:rPr>
        <w:t>1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E411FC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405"/>
        <w:gridCol w:w="637"/>
        <w:gridCol w:w="1701"/>
        <w:gridCol w:w="1405"/>
        <w:gridCol w:w="1869"/>
        <w:gridCol w:w="1683"/>
      </w:tblGrid>
      <w:tr w:rsidR="006F7BE0" w:rsidRPr="006F7BE0" w14:paraId="230EF42F" w14:textId="77777777" w:rsidTr="006F7BE0">
        <w:trPr>
          <w:cantSplit/>
          <w:trHeight w:val="1971"/>
        </w:trPr>
        <w:tc>
          <w:tcPr>
            <w:tcW w:w="345" w:type="pct"/>
            <w:shd w:val="clear" w:color="auto" w:fill="auto"/>
            <w:textDirection w:val="btLr"/>
            <w:vAlign w:val="center"/>
            <w:hideMark/>
          </w:tcPr>
          <w:p w14:paraId="361010D2" w14:textId="77777777" w:rsidR="006F7BE0" w:rsidRPr="006F7BE0" w:rsidRDefault="006F7BE0" w:rsidP="006F7BE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14:paraId="216209B4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41" w:type="pct"/>
            <w:shd w:val="clear" w:color="000000" w:fill="FFFFFF"/>
            <w:textDirection w:val="btLr"/>
            <w:vAlign w:val="center"/>
            <w:hideMark/>
          </w:tcPr>
          <w:p w14:paraId="491B07D2" w14:textId="77777777" w:rsidR="006F7BE0" w:rsidRPr="006F7BE0" w:rsidRDefault="006F7BE0" w:rsidP="006F7BE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14:paraId="2D07DD6E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14:paraId="58FB3058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0" w:type="pct"/>
            <w:shd w:val="clear" w:color="000000" w:fill="FFFFFF"/>
            <w:vAlign w:val="center"/>
            <w:hideMark/>
          </w:tcPr>
          <w:p w14:paraId="377A960E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00" w:type="pct"/>
            <w:shd w:val="clear" w:color="000000" w:fill="FFFFFF"/>
            <w:vAlign w:val="center"/>
            <w:hideMark/>
          </w:tcPr>
          <w:p w14:paraId="74DB7B1D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F7BE0" w:rsidRPr="006F7BE0" w14:paraId="3335EF5C" w14:textId="77777777" w:rsidTr="006F7BE0">
        <w:trPr>
          <w:cantSplit/>
          <w:trHeight w:val="224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13D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6F38B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sz w:val="20"/>
                <w:szCs w:val="20"/>
              </w:rPr>
              <w:t>Блохина ул., д.33 литера 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0A1928" w14:textId="77777777" w:rsidR="006F7BE0" w:rsidRPr="006F7BE0" w:rsidRDefault="006F7BE0" w:rsidP="006F7BE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82C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6EBA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53 017,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4CEF4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353 017,98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44A5E" w14:textId="77777777" w:rsidR="006F7BE0" w:rsidRPr="006F7BE0" w:rsidRDefault="006F7BE0" w:rsidP="006F7BE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353 017,98 </w:t>
            </w:r>
          </w:p>
        </w:tc>
      </w:tr>
      <w:tr w:rsidR="006F7BE0" w:rsidRPr="006F7BE0" w14:paraId="2389BA78" w14:textId="77777777" w:rsidTr="006F7BE0">
        <w:trPr>
          <w:cantSplit/>
          <w:trHeight w:val="132"/>
        </w:trPr>
        <w:tc>
          <w:tcPr>
            <w:tcW w:w="4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B4C" w14:textId="77777777" w:rsidR="006F7BE0" w:rsidRPr="006F7BE0" w:rsidRDefault="006F7BE0" w:rsidP="007D648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60F1" w14:textId="77777777" w:rsidR="006F7BE0" w:rsidRPr="006F7BE0" w:rsidRDefault="006F7BE0" w:rsidP="007D648D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7B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53 017,9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68DAD515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55978">
        <w:rPr>
          <w:rFonts w:ascii="Times New Roman" w:hAnsi="Times New Roman"/>
          <w:sz w:val="24"/>
        </w:rPr>
        <w:t>1</w:t>
      </w:r>
      <w:r w:rsidR="006F7BE0">
        <w:rPr>
          <w:rFonts w:ascii="Times New Roman" w:hAnsi="Times New Roman"/>
          <w:sz w:val="24"/>
        </w:rPr>
        <w:t>40</w:t>
      </w:r>
      <w:r w:rsidR="00055978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69980A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F7BE0" w:rsidRPr="006F7BE0">
        <w:rPr>
          <w:rFonts w:ascii="Times New Roman" w:hAnsi="Times New Roman"/>
          <w:bCs/>
          <w:sz w:val="24"/>
        </w:rPr>
        <w:t>2 353 017,98 руб. (Два миллиона триста пятьдесят три тысячи семнадцать рублей 98 копеек)</w:t>
      </w:r>
      <w:r w:rsidR="006F7BE0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3165D5D" w14:textId="048DA1B0" w:rsidR="00993AB7" w:rsidRPr="006F7BE0" w:rsidRDefault="00896B80" w:rsidP="00993AB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F7BE0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6F7BE0">
        <w:rPr>
          <w:rFonts w:ascii="Times New Roman" w:hAnsi="Times New Roman"/>
          <w:b/>
          <w:bCs/>
          <w:sz w:val="24"/>
        </w:rPr>
        <w:t xml:space="preserve"> </w:t>
      </w:r>
      <w:r w:rsidR="006F7BE0" w:rsidRPr="006F7BE0">
        <w:rPr>
          <w:rFonts w:ascii="Times New Roman" w:hAnsi="Times New Roman"/>
          <w:sz w:val="24"/>
        </w:rPr>
        <w:t>23 530,18 руб. (Двадцать три тысячи пятьсот тридцать рублей 18 копеек).</w:t>
      </w:r>
    </w:p>
    <w:p w14:paraId="48809CA0" w14:textId="77777777" w:rsidR="006F7BE0" w:rsidRPr="006F7BE0" w:rsidRDefault="006F7BE0" w:rsidP="006F7BE0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0A80BC1" w:rsidR="0005632B" w:rsidRPr="00993AB7" w:rsidRDefault="00704549" w:rsidP="000559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5597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5978">
        <w:rPr>
          <w:rFonts w:ascii="Times New Roman" w:hAnsi="Times New Roman"/>
          <w:b/>
          <w:bCs/>
          <w:sz w:val="24"/>
        </w:rPr>
        <w:t xml:space="preserve">: </w:t>
      </w:r>
      <w:r w:rsidR="006F7BE0" w:rsidRPr="006F7BE0">
        <w:rPr>
          <w:rFonts w:ascii="Times New Roman" w:hAnsi="Times New Roman"/>
          <w:sz w:val="24"/>
        </w:rPr>
        <w:t>705 905,39 руб. (Семьсот пять тысяч девятьсот пять рублей 39 копеек).</w:t>
      </w:r>
    </w:p>
    <w:p w14:paraId="6A4371D9" w14:textId="77777777" w:rsidR="00993AB7" w:rsidRPr="00055978" w:rsidRDefault="00993AB7" w:rsidP="00993A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886654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1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978"/>
    <w:rsid w:val="0005632B"/>
    <w:rsid w:val="000A6281"/>
    <w:rsid w:val="00166F65"/>
    <w:rsid w:val="001B64E4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6F7BE0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3AB7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F20AD"/>
    <w:rsid w:val="00EB0811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6A07-BE89-4576-A471-79949C6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8</cp:revision>
  <cp:lastPrinted>2018-02-21T06:36:00Z</cp:lastPrinted>
  <dcterms:created xsi:type="dcterms:W3CDTF">2016-12-07T07:14:00Z</dcterms:created>
  <dcterms:modified xsi:type="dcterms:W3CDTF">2018-02-22T12:30:00Z</dcterms:modified>
</cp:coreProperties>
</file>